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5FB" w:rsidRDefault="00297367" w:rsidP="006F70BB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</w:t>
      </w:r>
      <w:r w:rsidR="006424E1">
        <w:rPr>
          <w:b/>
          <w:sz w:val="28"/>
          <w:szCs w:val="28"/>
          <w:u w:val="single"/>
        </w:rPr>
        <w:t>1 – Ancient Civilizations</w:t>
      </w:r>
    </w:p>
    <w:p w:rsidR="006F70BB" w:rsidRPr="006F70BB" w:rsidRDefault="006F70BB" w:rsidP="006F70BB">
      <w:pPr>
        <w:spacing w:after="0"/>
      </w:pPr>
      <w:r>
        <w:rPr>
          <w:u w:val="single"/>
        </w:rPr>
        <w:t>Directions:</w:t>
      </w:r>
      <w:r>
        <w:t xml:space="preserve"> Fill in the graphic organizer below as you work through the </w:t>
      </w:r>
      <w:r w:rsidR="009D1D41">
        <w:t>videos. Each section has it’s own video link.</w:t>
      </w:r>
      <w:r>
        <w:br/>
      </w:r>
    </w:p>
    <w:p w:rsidR="009D1D41" w:rsidRDefault="006424E1" w:rsidP="005515F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sopotamia and Egypt</w:t>
      </w:r>
    </w:p>
    <w:p w:rsidR="006424E1" w:rsidRPr="009D1D41" w:rsidRDefault="009D1D41" w:rsidP="005515FB">
      <w:pPr>
        <w:spacing w:after="0" w:line="240" w:lineRule="auto"/>
        <w:jc w:val="center"/>
      </w:pPr>
      <w:r w:rsidRPr="009D1D41">
        <w:t>http://bit.ly/MesopotamiaAndEgy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424E1" w:rsidTr="006424E1">
        <w:tc>
          <w:tcPr>
            <w:tcW w:w="10790" w:type="dxa"/>
            <w:gridSpan w:val="2"/>
          </w:tcPr>
          <w:p w:rsidR="006424E1" w:rsidRPr="006424E1" w:rsidRDefault="006424E1" w:rsidP="005515FB">
            <w:pPr>
              <w:jc w:val="center"/>
              <w:rPr>
                <w:szCs w:val="28"/>
                <w:u w:val="single"/>
              </w:rPr>
            </w:pPr>
            <w:r w:rsidRPr="006424E1">
              <w:rPr>
                <w:szCs w:val="28"/>
                <w:u w:val="single"/>
              </w:rPr>
              <w:t>Mesopotamia</w:t>
            </w:r>
          </w:p>
          <w:p w:rsidR="006424E1" w:rsidRDefault="006424E1" w:rsidP="005515F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br/>
            </w:r>
          </w:p>
        </w:tc>
      </w:tr>
      <w:tr w:rsidR="006424E1" w:rsidTr="006424E1">
        <w:tc>
          <w:tcPr>
            <w:tcW w:w="10790" w:type="dxa"/>
            <w:gridSpan w:val="2"/>
          </w:tcPr>
          <w:p w:rsidR="006424E1" w:rsidRDefault="006424E1" w:rsidP="006424E1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The Sumerians</w:t>
            </w:r>
          </w:p>
          <w:p w:rsidR="006424E1" w:rsidRDefault="006424E1" w:rsidP="006424E1">
            <w:pPr>
              <w:spacing w:line="360" w:lineRule="auto"/>
              <w:rPr>
                <w:szCs w:val="28"/>
              </w:rPr>
            </w:pPr>
            <w:r w:rsidRPr="006424E1">
              <w:rPr>
                <w:szCs w:val="28"/>
              </w:rPr>
              <w:t>Social Hierarchy:</w:t>
            </w:r>
            <w:r>
              <w:rPr>
                <w:szCs w:val="28"/>
              </w:rPr>
              <w:t xml:space="preserve"> ______________________________________ </w:t>
            </w:r>
            <w:r w:rsidRPr="006424E1">
              <w:rPr>
                <w:szCs w:val="28"/>
              </w:rPr>
              <w:sym w:font="Wingdings" w:char="F0E0"/>
            </w:r>
            <w:r>
              <w:rPr>
                <w:szCs w:val="28"/>
              </w:rPr>
              <w:t xml:space="preserve"> ______________________________________ </w:t>
            </w:r>
            <w:r w:rsidRPr="006424E1">
              <w:rPr>
                <w:szCs w:val="28"/>
              </w:rPr>
              <w:sym w:font="Wingdings" w:char="F0E0"/>
            </w:r>
            <w:r>
              <w:rPr>
                <w:szCs w:val="28"/>
              </w:rPr>
              <w:t xml:space="preserve"> ______________________________________ </w:t>
            </w:r>
            <w:r w:rsidRPr="006424E1">
              <w:rPr>
                <w:szCs w:val="28"/>
              </w:rPr>
              <w:sym w:font="Wingdings" w:char="F0E0"/>
            </w:r>
            <w:r>
              <w:rPr>
                <w:szCs w:val="28"/>
              </w:rPr>
              <w:t xml:space="preserve"> ______________________________________</w:t>
            </w:r>
          </w:p>
          <w:p w:rsidR="006424E1" w:rsidRPr="006424E1" w:rsidRDefault="006424E1" w:rsidP="006424E1">
            <w:pPr>
              <w:spacing w:line="360" w:lineRule="auto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Polytheism:</w:t>
            </w:r>
            <w:r>
              <w:rPr>
                <w:szCs w:val="28"/>
                <w:u w:val="single"/>
              </w:rPr>
              <w:br/>
            </w:r>
            <w:r>
              <w:rPr>
                <w:szCs w:val="28"/>
                <w:u w:val="single"/>
              </w:rPr>
              <w:br/>
              <w:t>Ziggurat:</w:t>
            </w:r>
            <w:r>
              <w:rPr>
                <w:szCs w:val="28"/>
                <w:u w:val="single"/>
              </w:rPr>
              <w:br/>
            </w:r>
            <w:r>
              <w:rPr>
                <w:szCs w:val="28"/>
                <w:u w:val="single"/>
              </w:rPr>
              <w:br/>
              <w:t>Cuneiform:</w:t>
            </w:r>
            <w:r>
              <w:rPr>
                <w:szCs w:val="28"/>
                <w:u w:val="single"/>
              </w:rPr>
              <w:br/>
            </w:r>
          </w:p>
        </w:tc>
      </w:tr>
      <w:tr w:rsidR="006424E1" w:rsidTr="006424E1">
        <w:trPr>
          <w:trHeight w:val="346"/>
        </w:trPr>
        <w:tc>
          <w:tcPr>
            <w:tcW w:w="5395" w:type="dxa"/>
          </w:tcPr>
          <w:p w:rsidR="006424E1" w:rsidRPr="006424E1" w:rsidRDefault="006424E1" w:rsidP="005515FB">
            <w:pPr>
              <w:jc w:val="center"/>
              <w:rPr>
                <w:u w:val="single"/>
              </w:rPr>
            </w:pPr>
            <w:r w:rsidRPr="006424E1">
              <w:rPr>
                <w:u w:val="single"/>
              </w:rPr>
              <w:t>Hammurabi</w:t>
            </w:r>
          </w:p>
          <w:p w:rsidR="006424E1" w:rsidRPr="006424E1" w:rsidRDefault="006424E1" w:rsidP="005515FB">
            <w:pPr>
              <w:jc w:val="center"/>
              <w:rPr>
                <w:u w:val="single"/>
              </w:rPr>
            </w:pPr>
          </w:p>
          <w:p w:rsidR="006424E1" w:rsidRPr="006424E1" w:rsidRDefault="006424E1" w:rsidP="005515FB">
            <w:pPr>
              <w:jc w:val="center"/>
              <w:rPr>
                <w:u w:val="single"/>
              </w:rPr>
            </w:pPr>
          </w:p>
          <w:p w:rsidR="006424E1" w:rsidRPr="006424E1" w:rsidRDefault="006424E1" w:rsidP="005515FB">
            <w:pPr>
              <w:jc w:val="center"/>
              <w:rPr>
                <w:u w:val="single"/>
              </w:rPr>
            </w:pPr>
          </w:p>
        </w:tc>
        <w:tc>
          <w:tcPr>
            <w:tcW w:w="5395" w:type="dxa"/>
          </w:tcPr>
          <w:p w:rsidR="006424E1" w:rsidRPr="006424E1" w:rsidRDefault="006424E1" w:rsidP="005515FB">
            <w:pPr>
              <w:jc w:val="center"/>
              <w:rPr>
                <w:u w:val="single"/>
              </w:rPr>
            </w:pPr>
            <w:r w:rsidRPr="006424E1">
              <w:rPr>
                <w:u w:val="single"/>
              </w:rPr>
              <w:t>Chaldeans</w:t>
            </w:r>
          </w:p>
        </w:tc>
      </w:tr>
      <w:tr w:rsidR="006424E1" w:rsidTr="006424E1">
        <w:trPr>
          <w:trHeight w:val="346"/>
        </w:trPr>
        <w:tc>
          <w:tcPr>
            <w:tcW w:w="5395" w:type="dxa"/>
          </w:tcPr>
          <w:p w:rsidR="006424E1" w:rsidRPr="006424E1" w:rsidRDefault="006424E1" w:rsidP="005515FB">
            <w:pPr>
              <w:jc w:val="center"/>
              <w:rPr>
                <w:u w:val="single"/>
              </w:rPr>
            </w:pPr>
            <w:r w:rsidRPr="006424E1">
              <w:rPr>
                <w:u w:val="single"/>
              </w:rPr>
              <w:t>Phoenicians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  <w:tc>
          <w:tcPr>
            <w:tcW w:w="5395" w:type="dxa"/>
          </w:tcPr>
          <w:p w:rsidR="006424E1" w:rsidRPr="006424E1" w:rsidRDefault="006424E1" w:rsidP="005515FB">
            <w:pPr>
              <w:jc w:val="center"/>
              <w:rPr>
                <w:u w:val="single"/>
              </w:rPr>
            </w:pPr>
            <w:r w:rsidRPr="006424E1">
              <w:rPr>
                <w:u w:val="single"/>
              </w:rPr>
              <w:t>Persians</w:t>
            </w:r>
          </w:p>
        </w:tc>
      </w:tr>
      <w:tr w:rsidR="006424E1" w:rsidTr="006424E1">
        <w:trPr>
          <w:trHeight w:val="346"/>
        </w:trPr>
        <w:tc>
          <w:tcPr>
            <w:tcW w:w="5395" w:type="dxa"/>
          </w:tcPr>
          <w:p w:rsidR="006424E1" w:rsidRPr="006424E1" w:rsidRDefault="006424E1" w:rsidP="005515FB">
            <w:pPr>
              <w:jc w:val="center"/>
              <w:rPr>
                <w:u w:val="single"/>
              </w:rPr>
            </w:pPr>
            <w:r w:rsidRPr="006424E1">
              <w:rPr>
                <w:u w:val="single"/>
              </w:rPr>
              <w:t>Zoroastrianism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  <w:tc>
          <w:tcPr>
            <w:tcW w:w="5395" w:type="dxa"/>
          </w:tcPr>
          <w:p w:rsidR="006424E1" w:rsidRPr="006424E1" w:rsidRDefault="006424E1" w:rsidP="005515FB">
            <w:pPr>
              <w:jc w:val="center"/>
              <w:rPr>
                <w:u w:val="single"/>
              </w:rPr>
            </w:pPr>
            <w:r w:rsidRPr="006424E1">
              <w:rPr>
                <w:u w:val="single"/>
              </w:rPr>
              <w:t>Judaism</w:t>
            </w:r>
          </w:p>
        </w:tc>
      </w:tr>
      <w:tr w:rsidR="006424E1" w:rsidTr="006424E1">
        <w:tc>
          <w:tcPr>
            <w:tcW w:w="10790" w:type="dxa"/>
            <w:gridSpan w:val="2"/>
          </w:tcPr>
          <w:p w:rsidR="006424E1" w:rsidRDefault="006424E1" w:rsidP="005515FB">
            <w:pPr>
              <w:jc w:val="center"/>
              <w:rPr>
                <w:u w:val="single"/>
              </w:rPr>
            </w:pPr>
            <w:r w:rsidRPr="009D1D41">
              <w:rPr>
                <w:u w:val="single"/>
              </w:rPr>
              <w:t>Egypt</w:t>
            </w:r>
          </w:p>
          <w:p w:rsidR="009D1D41" w:rsidRPr="009D1D41" w:rsidRDefault="009D1D41" w:rsidP="009D1D41">
            <w:pPr>
              <w:rPr>
                <w:u w:val="single"/>
              </w:rPr>
            </w:pPr>
            <w:r>
              <w:rPr>
                <w:u w:val="single"/>
              </w:rPr>
              <w:t>Nile River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1"/>
              <w:gridCol w:w="3521"/>
              <w:gridCol w:w="3522"/>
            </w:tblGrid>
            <w:tr w:rsidR="009D1D41" w:rsidTr="009D1D41">
              <w:tc>
                <w:tcPr>
                  <w:tcW w:w="3521" w:type="dxa"/>
                </w:tcPr>
                <w:p w:rsidR="009D1D41" w:rsidRDefault="009D1D41" w:rsidP="009D1D41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Old Kingdom</w:t>
                  </w:r>
                </w:p>
                <w:p w:rsidR="009D1D41" w:rsidRDefault="009D1D41" w:rsidP="009D1D41">
                  <w:pPr>
                    <w:jc w:val="center"/>
                    <w:rPr>
                      <w:u w:val="single"/>
                    </w:rPr>
                  </w:pPr>
                </w:p>
                <w:p w:rsidR="009D1D41" w:rsidRDefault="009D1D41" w:rsidP="009D1D41">
                  <w:pPr>
                    <w:jc w:val="center"/>
                    <w:rPr>
                      <w:u w:val="single"/>
                    </w:rPr>
                  </w:pPr>
                </w:p>
                <w:p w:rsidR="009D1D41" w:rsidRDefault="009D1D41" w:rsidP="009D1D41">
                  <w:pPr>
                    <w:jc w:val="center"/>
                    <w:rPr>
                      <w:u w:val="single"/>
                    </w:rPr>
                  </w:pPr>
                </w:p>
                <w:p w:rsidR="009D1D41" w:rsidRDefault="009D1D41" w:rsidP="009D1D41">
                  <w:pPr>
                    <w:jc w:val="center"/>
                    <w:rPr>
                      <w:u w:val="single"/>
                    </w:rPr>
                  </w:pPr>
                </w:p>
                <w:p w:rsidR="009D1D41" w:rsidRDefault="009D1D41" w:rsidP="009D1D41">
                  <w:pPr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3521" w:type="dxa"/>
                </w:tcPr>
                <w:p w:rsidR="009D1D41" w:rsidRDefault="009D1D41" w:rsidP="009D1D41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iddle Kingdom</w:t>
                  </w:r>
                </w:p>
              </w:tc>
              <w:tc>
                <w:tcPr>
                  <w:tcW w:w="3522" w:type="dxa"/>
                </w:tcPr>
                <w:p w:rsidR="009D1D41" w:rsidRDefault="009D1D41" w:rsidP="009D1D41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New Kingdom</w:t>
                  </w:r>
                </w:p>
              </w:tc>
            </w:tr>
          </w:tbl>
          <w:p w:rsidR="009D1D41" w:rsidRPr="009D1D41" w:rsidRDefault="009D1D41" w:rsidP="009D1D41">
            <w:pPr>
              <w:rPr>
                <w:u w:val="single"/>
              </w:rPr>
            </w:pPr>
          </w:p>
        </w:tc>
      </w:tr>
      <w:tr w:rsidR="006424E1" w:rsidTr="006424E1">
        <w:tc>
          <w:tcPr>
            <w:tcW w:w="10790" w:type="dxa"/>
            <w:gridSpan w:val="2"/>
          </w:tcPr>
          <w:p w:rsidR="006424E1" w:rsidRDefault="009D1D41" w:rsidP="005515FB">
            <w:pPr>
              <w:jc w:val="center"/>
              <w:rPr>
                <w:u w:val="single"/>
              </w:rPr>
            </w:pPr>
            <w:r w:rsidRPr="009D1D41">
              <w:rPr>
                <w:u w:val="single"/>
              </w:rPr>
              <w:t>Egyptian Religion</w:t>
            </w:r>
          </w:p>
          <w:p w:rsidR="009D1D41" w:rsidRDefault="009D1D41" w:rsidP="009D1D41">
            <w:pPr>
              <w:rPr>
                <w:u w:val="single"/>
              </w:rPr>
            </w:pPr>
          </w:p>
          <w:p w:rsidR="009D1D41" w:rsidRDefault="009D1D41" w:rsidP="009D1D41">
            <w:pPr>
              <w:rPr>
                <w:u w:val="single"/>
              </w:rPr>
            </w:pPr>
          </w:p>
          <w:p w:rsidR="009D1D41" w:rsidRDefault="009D1D41" w:rsidP="009D1D41">
            <w:pPr>
              <w:rPr>
                <w:u w:val="single"/>
              </w:rPr>
            </w:pPr>
          </w:p>
          <w:p w:rsidR="009D1D41" w:rsidRDefault="009D1D41" w:rsidP="009D1D41">
            <w:pPr>
              <w:rPr>
                <w:u w:val="single"/>
              </w:rPr>
            </w:pPr>
          </w:p>
          <w:p w:rsidR="009D1D41" w:rsidRPr="009D1D41" w:rsidRDefault="009D1D41" w:rsidP="009D1D41">
            <w:pPr>
              <w:rPr>
                <w:u w:val="single"/>
              </w:rPr>
            </w:pPr>
          </w:p>
        </w:tc>
      </w:tr>
      <w:tr w:rsidR="006424E1" w:rsidTr="006424E1">
        <w:tc>
          <w:tcPr>
            <w:tcW w:w="10790" w:type="dxa"/>
            <w:gridSpan w:val="2"/>
          </w:tcPr>
          <w:p w:rsidR="006424E1" w:rsidRDefault="009D1D41" w:rsidP="005515FB">
            <w:pPr>
              <w:jc w:val="center"/>
              <w:rPr>
                <w:u w:val="single"/>
              </w:rPr>
            </w:pPr>
            <w:r w:rsidRPr="009D1D41">
              <w:rPr>
                <w:u w:val="single"/>
              </w:rPr>
              <w:lastRenderedPageBreak/>
              <w:t>Egyptian Society</w:t>
            </w:r>
          </w:p>
          <w:p w:rsidR="009D1D41" w:rsidRDefault="009D1D41" w:rsidP="009D1D41">
            <w:pPr>
              <w:rPr>
                <w:u w:val="single"/>
              </w:rPr>
            </w:pPr>
            <w:r>
              <w:rPr>
                <w:u w:val="single"/>
              </w:rPr>
              <w:t>Hieroglyphics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  <w:p w:rsidR="009D1D41" w:rsidRPr="009D1D41" w:rsidRDefault="009D1D41" w:rsidP="009D1D41">
            <w:pPr>
              <w:rPr>
                <w:u w:val="single"/>
              </w:rPr>
            </w:pPr>
            <w:r>
              <w:rPr>
                <w:u w:val="single"/>
              </w:rPr>
              <w:t>Rosetta Stone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  <w:t>Medicine and Science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</w:tr>
    </w:tbl>
    <w:p w:rsidR="006424E1" w:rsidRDefault="006424E1" w:rsidP="005515FB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9D1D41" w:rsidRDefault="009D1D41" w:rsidP="005515F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cient India and China</w:t>
      </w:r>
    </w:p>
    <w:p w:rsidR="009D1D41" w:rsidRPr="007945CC" w:rsidRDefault="007945CC" w:rsidP="005515FB">
      <w:pPr>
        <w:spacing w:after="0" w:line="240" w:lineRule="auto"/>
        <w:jc w:val="center"/>
      </w:pPr>
      <w:r w:rsidRPr="007945CC">
        <w:t>http://bit.ly/IndiaAndCh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9"/>
        <w:gridCol w:w="1798"/>
        <w:gridCol w:w="3597"/>
      </w:tblGrid>
      <w:tr w:rsidR="007945CC" w:rsidTr="00FF6DAF">
        <w:tc>
          <w:tcPr>
            <w:tcW w:w="10790" w:type="dxa"/>
            <w:gridSpan w:val="4"/>
          </w:tcPr>
          <w:p w:rsidR="007945CC" w:rsidRDefault="007945CC" w:rsidP="005515FB">
            <w:pPr>
              <w:jc w:val="center"/>
              <w:rPr>
                <w:u w:val="single"/>
              </w:rPr>
            </w:pPr>
            <w:r w:rsidRPr="009D1D41">
              <w:rPr>
                <w:u w:val="single"/>
              </w:rPr>
              <w:t>Indus Valley</w:t>
            </w:r>
          </w:p>
          <w:p w:rsidR="007945CC" w:rsidRPr="009D1D41" w:rsidRDefault="007945CC" w:rsidP="007945CC">
            <w:pPr>
              <w:rPr>
                <w:u w:val="single"/>
              </w:rPr>
            </w:pPr>
            <w:r>
              <w:rPr>
                <w:u w:val="single"/>
              </w:rPr>
              <w:t>Major Cities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  <w:t>City Structure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</w:tr>
      <w:tr w:rsidR="007945CC" w:rsidTr="007945CC">
        <w:tc>
          <w:tcPr>
            <w:tcW w:w="3596" w:type="dxa"/>
          </w:tcPr>
          <w:p w:rsidR="007945CC" w:rsidRDefault="007945CC" w:rsidP="005515F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he Vedic Period</w:t>
            </w:r>
          </w:p>
          <w:p w:rsidR="007945CC" w:rsidRPr="009D1D41" w:rsidRDefault="007945CC" w:rsidP="007945CC">
            <w:pPr>
              <w:rPr>
                <w:u w:val="single"/>
              </w:rPr>
            </w:pP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  <w:tc>
          <w:tcPr>
            <w:tcW w:w="3597" w:type="dxa"/>
            <w:gridSpan w:val="2"/>
          </w:tcPr>
          <w:p w:rsidR="007945CC" w:rsidRDefault="007945CC" w:rsidP="005515F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auryan Empire</w:t>
            </w:r>
          </w:p>
        </w:tc>
        <w:tc>
          <w:tcPr>
            <w:tcW w:w="3597" w:type="dxa"/>
          </w:tcPr>
          <w:p w:rsidR="007945CC" w:rsidRDefault="007945CC" w:rsidP="005515F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upta Empire</w:t>
            </w:r>
          </w:p>
          <w:p w:rsidR="007945CC" w:rsidRDefault="007945CC" w:rsidP="005515FB">
            <w:pPr>
              <w:jc w:val="center"/>
              <w:rPr>
                <w:u w:val="single"/>
              </w:rPr>
            </w:pPr>
          </w:p>
          <w:p w:rsidR="007945CC" w:rsidRDefault="007945CC" w:rsidP="005515FB">
            <w:pPr>
              <w:jc w:val="center"/>
              <w:rPr>
                <w:u w:val="single"/>
              </w:rPr>
            </w:pPr>
          </w:p>
          <w:p w:rsidR="007945CC" w:rsidRDefault="007945CC" w:rsidP="005515FB">
            <w:pPr>
              <w:jc w:val="center"/>
              <w:rPr>
                <w:u w:val="single"/>
              </w:rPr>
            </w:pPr>
          </w:p>
          <w:p w:rsidR="007945CC" w:rsidRDefault="007945CC" w:rsidP="005515FB">
            <w:pPr>
              <w:jc w:val="center"/>
              <w:rPr>
                <w:u w:val="single"/>
              </w:rPr>
            </w:pPr>
          </w:p>
          <w:p w:rsidR="007945CC" w:rsidRDefault="007945CC" w:rsidP="005515FB">
            <w:pPr>
              <w:jc w:val="center"/>
              <w:rPr>
                <w:u w:val="single"/>
              </w:rPr>
            </w:pPr>
          </w:p>
        </w:tc>
      </w:tr>
      <w:tr w:rsidR="007945CC" w:rsidTr="007945CC">
        <w:tc>
          <w:tcPr>
            <w:tcW w:w="3596" w:type="dxa"/>
          </w:tcPr>
          <w:p w:rsidR="007945CC" w:rsidRDefault="007945CC" w:rsidP="005515F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induism</w:t>
            </w:r>
          </w:p>
        </w:tc>
        <w:tc>
          <w:tcPr>
            <w:tcW w:w="3597" w:type="dxa"/>
            <w:gridSpan w:val="2"/>
          </w:tcPr>
          <w:p w:rsidR="007945CC" w:rsidRDefault="007945CC" w:rsidP="005515F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Jainism</w:t>
            </w:r>
          </w:p>
        </w:tc>
        <w:tc>
          <w:tcPr>
            <w:tcW w:w="3597" w:type="dxa"/>
          </w:tcPr>
          <w:p w:rsidR="007945CC" w:rsidRDefault="007945CC" w:rsidP="005515F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uddhism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</w:tr>
      <w:tr w:rsidR="007945CC" w:rsidTr="002B603E">
        <w:tc>
          <w:tcPr>
            <w:tcW w:w="10790" w:type="dxa"/>
            <w:gridSpan w:val="4"/>
          </w:tcPr>
          <w:p w:rsidR="009B12C1" w:rsidRDefault="007945CC" w:rsidP="005515F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hina</w:t>
            </w:r>
            <w:r>
              <w:rPr>
                <w:u w:val="single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51"/>
              <w:gridCol w:w="5251"/>
            </w:tblGrid>
            <w:tr w:rsidR="009B12C1" w:rsidTr="009B12C1">
              <w:tc>
                <w:tcPr>
                  <w:tcW w:w="5251" w:type="dxa"/>
                </w:tcPr>
                <w:p w:rsidR="009B12C1" w:rsidRDefault="009B12C1" w:rsidP="005515FB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Shang Dynasty</w:t>
                  </w:r>
                </w:p>
              </w:tc>
              <w:tc>
                <w:tcPr>
                  <w:tcW w:w="5251" w:type="dxa"/>
                </w:tcPr>
                <w:p w:rsidR="009B12C1" w:rsidRDefault="009B12C1" w:rsidP="005515FB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Zhou Dynasty</w:t>
                  </w:r>
                </w:p>
                <w:p w:rsidR="009B12C1" w:rsidRDefault="009B12C1" w:rsidP="005515FB">
                  <w:pPr>
                    <w:jc w:val="center"/>
                    <w:rPr>
                      <w:u w:val="single"/>
                    </w:rPr>
                  </w:pPr>
                </w:p>
                <w:p w:rsidR="009B12C1" w:rsidRDefault="009B12C1" w:rsidP="005515FB">
                  <w:pPr>
                    <w:jc w:val="center"/>
                    <w:rPr>
                      <w:u w:val="single"/>
                    </w:rPr>
                  </w:pPr>
                </w:p>
                <w:p w:rsidR="009B12C1" w:rsidRDefault="009B12C1" w:rsidP="005515FB">
                  <w:pPr>
                    <w:jc w:val="center"/>
                    <w:rPr>
                      <w:u w:val="single"/>
                    </w:rPr>
                  </w:pPr>
                </w:p>
                <w:p w:rsidR="009B12C1" w:rsidRDefault="009B12C1" w:rsidP="005515FB">
                  <w:pPr>
                    <w:jc w:val="center"/>
                    <w:rPr>
                      <w:u w:val="single"/>
                    </w:rPr>
                  </w:pPr>
                </w:p>
                <w:p w:rsidR="009B12C1" w:rsidRDefault="009B12C1" w:rsidP="005515FB">
                  <w:pPr>
                    <w:jc w:val="center"/>
                    <w:rPr>
                      <w:u w:val="single"/>
                    </w:rPr>
                  </w:pPr>
                </w:p>
              </w:tc>
            </w:tr>
          </w:tbl>
          <w:p w:rsidR="007945CC" w:rsidRDefault="009B12C1" w:rsidP="009B12C1">
            <w:pPr>
              <w:rPr>
                <w:u w:val="single"/>
              </w:rPr>
            </w:pPr>
            <w:r>
              <w:rPr>
                <w:u w:val="single"/>
              </w:rPr>
              <w:t>Confucianism:</w:t>
            </w:r>
            <w:r>
              <w:rPr>
                <w:u w:val="single"/>
              </w:rPr>
              <w:br/>
            </w:r>
            <w:r w:rsidR="007945CC">
              <w:rPr>
                <w:u w:val="single"/>
              </w:rPr>
              <w:br/>
            </w:r>
            <w:r>
              <w:rPr>
                <w:u w:val="single"/>
              </w:rPr>
              <w:br/>
              <w:t>Daoism:</w:t>
            </w:r>
            <w:r>
              <w:rPr>
                <w:u w:val="single"/>
              </w:rPr>
              <w:br/>
            </w:r>
            <w:r w:rsidR="007945CC">
              <w:rPr>
                <w:u w:val="single"/>
              </w:rPr>
              <w:br/>
            </w:r>
          </w:p>
        </w:tc>
      </w:tr>
      <w:tr w:rsidR="009B12C1" w:rsidTr="009B12C1">
        <w:tc>
          <w:tcPr>
            <w:tcW w:w="5395" w:type="dxa"/>
            <w:gridSpan w:val="2"/>
          </w:tcPr>
          <w:p w:rsidR="009B12C1" w:rsidRDefault="009B12C1" w:rsidP="005515FB">
            <w:pPr>
              <w:jc w:val="center"/>
              <w:rPr>
                <w:u w:val="single"/>
              </w:rPr>
            </w:pPr>
            <w:r w:rsidRPr="009B12C1">
              <w:rPr>
                <w:u w:val="single"/>
              </w:rPr>
              <w:lastRenderedPageBreak/>
              <w:t>Qin Dynasty</w:t>
            </w:r>
          </w:p>
          <w:p w:rsidR="009B12C1" w:rsidRPr="009B12C1" w:rsidRDefault="009B12C1" w:rsidP="009B12C1">
            <w:pPr>
              <w:rPr>
                <w:u w:val="single"/>
              </w:rPr>
            </w:pPr>
            <w:r>
              <w:rPr>
                <w:u w:val="single"/>
              </w:rPr>
              <w:t>Legalism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  <w:t>Great Wall of China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  <w:tc>
          <w:tcPr>
            <w:tcW w:w="5395" w:type="dxa"/>
            <w:gridSpan w:val="2"/>
          </w:tcPr>
          <w:p w:rsidR="009B12C1" w:rsidRDefault="009B12C1" w:rsidP="005515FB">
            <w:pPr>
              <w:jc w:val="center"/>
              <w:rPr>
                <w:u w:val="single"/>
              </w:rPr>
            </w:pPr>
            <w:r w:rsidRPr="009B12C1">
              <w:rPr>
                <w:u w:val="single"/>
              </w:rPr>
              <w:t>Han Dynasty</w:t>
            </w:r>
          </w:p>
          <w:p w:rsidR="009B12C1" w:rsidRPr="009B12C1" w:rsidRDefault="009B12C1" w:rsidP="009B12C1">
            <w:pPr>
              <w:rPr>
                <w:u w:val="single"/>
              </w:rPr>
            </w:pPr>
            <w:r>
              <w:rPr>
                <w:u w:val="single"/>
              </w:rPr>
              <w:t>Civil Service Exam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  <w:t>Silk Road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</w:tr>
    </w:tbl>
    <w:p w:rsidR="009D1D41" w:rsidRDefault="009D1D41" w:rsidP="005515FB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9B12C1" w:rsidRDefault="009B12C1" w:rsidP="005515FB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cient Greece and Rome</w:t>
      </w:r>
      <w:bookmarkStart w:id="0" w:name="_GoBack"/>
      <w:bookmarkEnd w:id="0"/>
    </w:p>
    <w:p w:rsidR="009B12C1" w:rsidRPr="009B12C1" w:rsidRDefault="009B12C1" w:rsidP="005515FB">
      <w:pPr>
        <w:spacing w:after="0" w:line="240" w:lineRule="auto"/>
        <w:jc w:val="center"/>
      </w:pPr>
      <w:r w:rsidRPr="009B12C1">
        <w:t>http://bit.ly/GreeceAndR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43"/>
        <w:gridCol w:w="5252"/>
      </w:tblGrid>
      <w:tr w:rsidR="009B12C1" w:rsidTr="009B12C1">
        <w:tc>
          <w:tcPr>
            <w:tcW w:w="5538" w:type="dxa"/>
            <w:gridSpan w:val="2"/>
          </w:tcPr>
          <w:p w:rsidR="009B12C1" w:rsidRPr="009B12C1" w:rsidRDefault="009B12C1" w:rsidP="005515FB">
            <w:pPr>
              <w:jc w:val="center"/>
              <w:rPr>
                <w:u w:val="single"/>
              </w:rPr>
            </w:pPr>
            <w:r w:rsidRPr="009B12C1">
              <w:rPr>
                <w:u w:val="single"/>
              </w:rPr>
              <w:t>Greek City States</w:t>
            </w:r>
            <w:r w:rsidRPr="009B12C1">
              <w:rPr>
                <w:u w:val="single"/>
              </w:rPr>
              <w:br/>
            </w:r>
          </w:p>
          <w:p w:rsidR="009B12C1" w:rsidRDefault="009B12C1" w:rsidP="005515FB">
            <w:pPr>
              <w:jc w:val="center"/>
            </w:pPr>
          </w:p>
          <w:p w:rsidR="009B12C1" w:rsidRDefault="009B12C1" w:rsidP="005515FB">
            <w:pPr>
              <w:jc w:val="center"/>
            </w:pPr>
          </w:p>
        </w:tc>
        <w:tc>
          <w:tcPr>
            <w:tcW w:w="5252" w:type="dxa"/>
          </w:tcPr>
          <w:p w:rsidR="009B12C1" w:rsidRPr="009B12C1" w:rsidRDefault="009B12C1" w:rsidP="005515F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reek Gods</w:t>
            </w:r>
          </w:p>
        </w:tc>
      </w:tr>
      <w:tr w:rsidR="009B12C1" w:rsidTr="001448C3">
        <w:tc>
          <w:tcPr>
            <w:tcW w:w="10790" w:type="dxa"/>
            <w:gridSpan w:val="3"/>
          </w:tcPr>
          <w:p w:rsidR="009B12C1" w:rsidRDefault="009B12C1" w:rsidP="005515F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parta and Athen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82"/>
              <w:gridCol w:w="5282"/>
            </w:tblGrid>
            <w:tr w:rsidR="009B12C1" w:rsidTr="009B12C1">
              <w:tc>
                <w:tcPr>
                  <w:tcW w:w="5282" w:type="dxa"/>
                </w:tcPr>
                <w:p w:rsidR="009B12C1" w:rsidRDefault="009B12C1" w:rsidP="005515FB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Sparta</w:t>
                  </w:r>
                </w:p>
              </w:tc>
              <w:tc>
                <w:tcPr>
                  <w:tcW w:w="5282" w:type="dxa"/>
                </w:tcPr>
                <w:p w:rsidR="009B12C1" w:rsidRDefault="009B12C1" w:rsidP="005515FB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Athens</w:t>
                  </w:r>
                  <w:r>
                    <w:rPr>
                      <w:u w:val="single"/>
                    </w:rPr>
                    <w:br/>
                  </w:r>
                  <w:r>
                    <w:rPr>
                      <w:u w:val="single"/>
                    </w:rPr>
                    <w:br/>
                  </w:r>
                  <w:r>
                    <w:rPr>
                      <w:u w:val="single"/>
                    </w:rPr>
                    <w:br/>
                  </w:r>
                  <w:r>
                    <w:rPr>
                      <w:u w:val="single"/>
                    </w:rPr>
                    <w:br/>
                  </w:r>
                  <w:r>
                    <w:rPr>
                      <w:u w:val="single"/>
                    </w:rPr>
                    <w:br/>
                  </w:r>
                </w:p>
              </w:tc>
            </w:tr>
          </w:tbl>
          <w:p w:rsidR="009B12C1" w:rsidRDefault="009B12C1" w:rsidP="005515FB">
            <w:pPr>
              <w:jc w:val="center"/>
              <w:rPr>
                <w:u w:val="single"/>
              </w:rPr>
            </w:pPr>
          </w:p>
        </w:tc>
      </w:tr>
      <w:tr w:rsidR="009B12C1" w:rsidTr="001448C3">
        <w:tc>
          <w:tcPr>
            <w:tcW w:w="10790" w:type="dxa"/>
            <w:gridSpan w:val="3"/>
          </w:tcPr>
          <w:p w:rsidR="009B12C1" w:rsidRDefault="009B12C1" w:rsidP="005515F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reek Achievements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</w:tr>
      <w:tr w:rsidR="009B12C1" w:rsidTr="001448C3">
        <w:tc>
          <w:tcPr>
            <w:tcW w:w="10790" w:type="dxa"/>
            <w:gridSpan w:val="3"/>
          </w:tcPr>
          <w:p w:rsidR="009B12C1" w:rsidRDefault="009B12C1" w:rsidP="005515F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lexander The Great</w:t>
            </w:r>
          </w:p>
          <w:p w:rsidR="009B12C1" w:rsidRDefault="009B12C1" w:rsidP="009B12C1">
            <w:pPr>
              <w:rPr>
                <w:u w:val="single"/>
              </w:rPr>
            </w:pPr>
            <w:r>
              <w:rPr>
                <w:u w:val="single"/>
              </w:rPr>
              <w:t>Alexander the Great’s Empire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  <w:t>Hellenistic Culture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</w:tr>
      <w:tr w:rsidR="009B12C1" w:rsidTr="001448C3">
        <w:tc>
          <w:tcPr>
            <w:tcW w:w="10790" w:type="dxa"/>
            <w:gridSpan w:val="3"/>
          </w:tcPr>
          <w:p w:rsidR="009B12C1" w:rsidRDefault="009B12C1" w:rsidP="009B12C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he Foundations of Rome</w:t>
            </w:r>
          </w:p>
          <w:p w:rsidR="009B12C1" w:rsidRDefault="009B12C1" w:rsidP="009B12C1">
            <w:pPr>
              <w:rPr>
                <w:u w:val="single"/>
              </w:rPr>
            </w:pPr>
            <w:r w:rsidRPr="009B12C1">
              <w:rPr>
                <w:u w:val="single"/>
              </w:rPr>
              <w:t>Republic:</w:t>
            </w:r>
            <w:r w:rsidRPr="009B12C1">
              <w:rPr>
                <w:u w:val="single"/>
              </w:rPr>
              <w:br/>
            </w:r>
            <w:r w:rsidRPr="009B12C1"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 w:rsidRPr="009B12C1">
              <w:rPr>
                <w:u w:val="single"/>
              </w:rPr>
              <w:br/>
              <w:t>Twelve Tablets of Law:</w:t>
            </w:r>
            <w:r w:rsidRPr="009B12C1">
              <w:rPr>
                <w:u w:val="single"/>
              </w:rPr>
              <w:br/>
            </w:r>
            <w:r w:rsidRPr="009B12C1">
              <w:rPr>
                <w:u w:val="single"/>
              </w:rPr>
              <w:br/>
            </w:r>
          </w:p>
          <w:p w:rsidR="009B12C1" w:rsidRDefault="009B12C1" w:rsidP="009B12C1">
            <w:pPr>
              <w:rPr>
                <w:u w:val="single"/>
              </w:rPr>
            </w:pPr>
            <w:r w:rsidRPr="009B12C1">
              <w:rPr>
                <w:u w:val="single"/>
              </w:rPr>
              <w:br/>
              <w:t>Constitution:</w:t>
            </w:r>
            <w:r w:rsidRPr="009B12C1">
              <w:rPr>
                <w:u w:val="single"/>
              </w:rPr>
              <w:br/>
            </w:r>
            <w:r w:rsidRPr="009B12C1"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  <w:p w:rsidR="009B12C1" w:rsidRDefault="009B12C1" w:rsidP="009B12C1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Three Parts of the Government:</w:t>
            </w:r>
          </w:p>
          <w:p w:rsidR="009B12C1" w:rsidRDefault="009B12C1" w:rsidP="00FE3C31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u w:val="single"/>
              </w:rPr>
              <w:t>The Senate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  <w:p w:rsidR="009B12C1" w:rsidRDefault="009B12C1" w:rsidP="00FE3C31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u w:val="single"/>
              </w:rPr>
              <w:t>Assembly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  <w:p w:rsidR="009B12C1" w:rsidRPr="009B12C1" w:rsidRDefault="009B12C1" w:rsidP="00FE3C31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u w:val="single"/>
              </w:rPr>
              <w:t>Magistrates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</w:tr>
      <w:tr w:rsidR="009B12C1" w:rsidTr="001448C3">
        <w:tc>
          <w:tcPr>
            <w:tcW w:w="10790" w:type="dxa"/>
            <w:gridSpan w:val="3"/>
          </w:tcPr>
          <w:p w:rsidR="009B12C1" w:rsidRDefault="009B12C1" w:rsidP="009B12C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Expansion of the Roman Empire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</w:tr>
      <w:tr w:rsidR="009B12C1" w:rsidTr="001448C3">
        <w:tc>
          <w:tcPr>
            <w:tcW w:w="10790" w:type="dxa"/>
            <w:gridSpan w:val="3"/>
          </w:tcPr>
          <w:p w:rsidR="009B12C1" w:rsidRDefault="009B12C1" w:rsidP="009B12C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ensions in the Roman Empire</w:t>
            </w:r>
          </w:p>
          <w:p w:rsidR="009B12C1" w:rsidRDefault="009B12C1" w:rsidP="009B12C1">
            <w:pPr>
              <w:rPr>
                <w:u w:val="single"/>
              </w:rPr>
            </w:pPr>
            <w:r>
              <w:rPr>
                <w:u w:val="single"/>
              </w:rPr>
              <w:t>Triumvirate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  <w:t>Augustus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  <w:t>Pax Romana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</w:tr>
      <w:tr w:rsidR="009B12C1" w:rsidTr="001448C3">
        <w:tc>
          <w:tcPr>
            <w:tcW w:w="10790" w:type="dxa"/>
            <w:gridSpan w:val="3"/>
          </w:tcPr>
          <w:p w:rsidR="009B12C1" w:rsidRDefault="009B12C1" w:rsidP="009B12C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Life in Imperial Rome</w:t>
            </w:r>
          </w:p>
          <w:p w:rsidR="009B12C1" w:rsidRDefault="009B12C1" w:rsidP="009B12C1">
            <w:pPr>
              <w:rPr>
                <w:u w:val="single"/>
              </w:rPr>
            </w:pPr>
            <w:r>
              <w:rPr>
                <w:u w:val="single"/>
              </w:rPr>
              <w:t>Circuses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  <w:t>Engineering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  <w:t>Latin: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</w:tr>
      <w:tr w:rsidR="009B12C1" w:rsidTr="00757E94">
        <w:tc>
          <w:tcPr>
            <w:tcW w:w="5395" w:type="dxa"/>
          </w:tcPr>
          <w:p w:rsidR="009B12C1" w:rsidRDefault="009B12C1" w:rsidP="009B12C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hristianity</w:t>
            </w:r>
          </w:p>
        </w:tc>
        <w:tc>
          <w:tcPr>
            <w:tcW w:w="5395" w:type="dxa"/>
            <w:gridSpan w:val="2"/>
          </w:tcPr>
          <w:p w:rsidR="009B12C1" w:rsidRDefault="009B12C1" w:rsidP="009B12C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he Fall of Rome</w:t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</w:tr>
    </w:tbl>
    <w:p w:rsidR="009B12C1" w:rsidRPr="009B12C1" w:rsidRDefault="009B12C1" w:rsidP="005515FB">
      <w:pPr>
        <w:spacing w:after="0" w:line="240" w:lineRule="auto"/>
        <w:jc w:val="center"/>
      </w:pPr>
    </w:p>
    <w:sectPr w:rsidR="009B12C1" w:rsidRPr="009B12C1" w:rsidSect="003B6B18">
      <w:headerReference w:type="firs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31" w:rsidRDefault="00FE3C31" w:rsidP="000C54FF">
      <w:pPr>
        <w:spacing w:after="0" w:line="240" w:lineRule="auto"/>
      </w:pPr>
      <w:r>
        <w:separator/>
      </w:r>
    </w:p>
  </w:endnote>
  <w:endnote w:type="continuationSeparator" w:id="0">
    <w:p w:rsidR="00FE3C31" w:rsidRDefault="00FE3C31" w:rsidP="000C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18" w:rsidRDefault="003B6B18" w:rsidP="003B6B18">
    <w:pPr>
      <w:pStyle w:val="Footer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31" w:rsidRDefault="00FE3C31" w:rsidP="000C54FF">
      <w:pPr>
        <w:spacing w:after="0" w:line="240" w:lineRule="auto"/>
      </w:pPr>
      <w:r>
        <w:separator/>
      </w:r>
    </w:p>
  </w:footnote>
  <w:footnote w:type="continuationSeparator" w:id="0">
    <w:p w:rsidR="00FE3C31" w:rsidRDefault="00FE3C31" w:rsidP="000C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16" w:rsidRDefault="00664616">
    <w:pPr>
      <w:pStyle w:val="Header"/>
    </w:pPr>
    <w:r>
      <w:t>Name: _________________________________ Period: ____________________ Date: 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87EA4"/>
    <w:multiLevelType w:val="hybridMultilevel"/>
    <w:tmpl w:val="49769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FF"/>
    <w:rsid w:val="00015CDC"/>
    <w:rsid w:val="00055914"/>
    <w:rsid w:val="000C54FF"/>
    <w:rsid w:val="001B640C"/>
    <w:rsid w:val="001C3359"/>
    <w:rsid w:val="00200998"/>
    <w:rsid w:val="00276EAA"/>
    <w:rsid w:val="00297367"/>
    <w:rsid w:val="003B6B18"/>
    <w:rsid w:val="004B19DF"/>
    <w:rsid w:val="0052757C"/>
    <w:rsid w:val="0053315A"/>
    <w:rsid w:val="005515FB"/>
    <w:rsid w:val="005D5CD1"/>
    <w:rsid w:val="00604FCF"/>
    <w:rsid w:val="006424E1"/>
    <w:rsid w:val="00664616"/>
    <w:rsid w:val="006B259C"/>
    <w:rsid w:val="006F70BB"/>
    <w:rsid w:val="007071E0"/>
    <w:rsid w:val="007945CC"/>
    <w:rsid w:val="007B75BF"/>
    <w:rsid w:val="008977E7"/>
    <w:rsid w:val="009441B1"/>
    <w:rsid w:val="0097749A"/>
    <w:rsid w:val="009858FD"/>
    <w:rsid w:val="009B12C1"/>
    <w:rsid w:val="009D1D41"/>
    <w:rsid w:val="00A12980"/>
    <w:rsid w:val="00AD7CF5"/>
    <w:rsid w:val="00AD7FBF"/>
    <w:rsid w:val="00AE13D8"/>
    <w:rsid w:val="00AE358A"/>
    <w:rsid w:val="00AF1C25"/>
    <w:rsid w:val="00B47982"/>
    <w:rsid w:val="00BA1198"/>
    <w:rsid w:val="00C8091F"/>
    <w:rsid w:val="00CD1E93"/>
    <w:rsid w:val="00D232BF"/>
    <w:rsid w:val="00D45A3E"/>
    <w:rsid w:val="00D65034"/>
    <w:rsid w:val="00E3694A"/>
    <w:rsid w:val="00E6502B"/>
    <w:rsid w:val="00F2467C"/>
    <w:rsid w:val="00F31C01"/>
    <w:rsid w:val="00F56404"/>
    <w:rsid w:val="00F57658"/>
    <w:rsid w:val="00F62966"/>
    <w:rsid w:val="00FA0679"/>
    <w:rsid w:val="00FB5B59"/>
    <w:rsid w:val="00FC67B8"/>
    <w:rsid w:val="00FD3151"/>
    <w:rsid w:val="00FE3C31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EB048"/>
  <w15:chartTrackingRefBased/>
  <w15:docId w15:val="{7C9969A9-290A-4D7F-A256-A930BC02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4FF"/>
  </w:style>
  <w:style w:type="paragraph" w:styleId="Footer">
    <w:name w:val="footer"/>
    <w:basedOn w:val="Normal"/>
    <w:link w:val="FooterChar"/>
    <w:uiPriority w:val="99"/>
    <w:unhideWhenUsed/>
    <w:rsid w:val="000C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FF"/>
  </w:style>
  <w:style w:type="paragraph" w:styleId="ListParagraph">
    <w:name w:val="List Paragraph"/>
    <w:basedOn w:val="Normal"/>
    <w:uiPriority w:val="34"/>
    <w:qFormat/>
    <w:rsid w:val="000C54FF"/>
    <w:pPr>
      <w:ind w:left="720"/>
      <w:contextualSpacing/>
    </w:pPr>
  </w:style>
  <w:style w:type="table" w:styleId="TableGrid">
    <w:name w:val="Table Grid"/>
    <w:basedOn w:val="TableNormal"/>
    <w:uiPriority w:val="39"/>
    <w:rsid w:val="000C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7E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E7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5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335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F70B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2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75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4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7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0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2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51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47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4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47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4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7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0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79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2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4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83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3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68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656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2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90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00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4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52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35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3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89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94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32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9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1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2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9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19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46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95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2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14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9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6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06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65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67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9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1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1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3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3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52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40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2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0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81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3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38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47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29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1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9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32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23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0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47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9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5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92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24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3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04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07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6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28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31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5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44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4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38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77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1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9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5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17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5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32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391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3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17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926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90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9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71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0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63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62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0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26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9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3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3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92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38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1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67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863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2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24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2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76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0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0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79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01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7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9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2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12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08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8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8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24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0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95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34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3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5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3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02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74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8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3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0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7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28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6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55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316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84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0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9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8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74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43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3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5919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4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2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9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63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91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8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5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0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71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29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9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84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5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58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6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67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7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49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9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41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9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7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4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1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65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9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7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38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86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9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8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45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6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5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82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9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20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13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75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15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4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1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77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10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8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6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0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0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34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4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1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29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2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4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9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9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39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2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5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8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63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86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1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7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52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46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35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8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907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535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76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0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7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35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22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71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6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96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12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3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71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26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8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2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36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2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7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6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7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2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9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9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6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00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23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6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69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70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8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7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8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09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3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5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6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1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3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30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3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0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26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48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8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0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44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99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5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0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4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74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8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01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32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2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5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51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8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8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8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66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68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6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6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0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78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50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1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1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0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96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5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9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5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42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1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8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7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1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4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0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8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6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01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5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2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6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69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224CEE-40A2-4AD2-A04F-54961BFC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Osborn</dc:creator>
  <cp:keywords/>
  <dc:description/>
  <cp:lastModifiedBy>Kathryn Osborn</cp:lastModifiedBy>
  <cp:revision>3</cp:revision>
  <cp:lastPrinted>2018-02-16T11:55:00Z</cp:lastPrinted>
  <dcterms:created xsi:type="dcterms:W3CDTF">2018-02-16T02:33:00Z</dcterms:created>
  <dcterms:modified xsi:type="dcterms:W3CDTF">2018-02-16T12:30:00Z</dcterms:modified>
</cp:coreProperties>
</file>